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AC" w:rsidRPr="006F4D90" w:rsidRDefault="006F72AC" w:rsidP="006F72AC">
      <w:pPr>
        <w:pStyle w:val="Heading1"/>
        <w:spacing w:before="0" w:after="0"/>
        <w:jc w:val="center"/>
        <w:rPr>
          <w:rFonts w:eastAsia="Times New Roman"/>
          <w:bCs/>
          <w:color w:val="auto"/>
          <w:sz w:val="32"/>
          <w:szCs w:val="20"/>
        </w:rPr>
      </w:pPr>
      <w:r w:rsidRPr="006D462A">
        <w:rPr>
          <w:rFonts w:eastAsia="Times New Roman"/>
          <w:bCs/>
          <w:color w:val="auto"/>
          <w:sz w:val="32"/>
          <w:szCs w:val="20"/>
        </w:rPr>
        <w:t>Engineering through Robotics and Automated Patient Care</w:t>
      </w:r>
      <w:r>
        <w:rPr>
          <w:rFonts w:eastAsia="Times New Roman"/>
          <w:bCs/>
          <w:color w:val="auto"/>
          <w:sz w:val="32"/>
          <w:szCs w:val="20"/>
        </w:rPr>
        <w:t xml:space="preserve"> Activity – </w:t>
      </w:r>
      <w:r>
        <w:rPr>
          <w:rFonts w:eastAsia="Times New Roman"/>
          <w:bCs/>
          <w:sz w:val="32"/>
          <w:szCs w:val="20"/>
        </w:rPr>
        <w:t>Guided Research</w:t>
      </w:r>
      <w:r w:rsidRPr="00F818E6">
        <w:rPr>
          <w:rFonts w:eastAsia="Times New Roman"/>
          <w:bCs/>
          <w:sz w:val="32"/>
          <w:szCs w:val="20"/>
        </w:rPr>
        <w:t xml:space="preserve"> Packet</w:t>
      </w:r>
    </w:p>
    <w:p w:rsidR="006F72AC" w:rsidRPr="006F72AC" w:rsidRDefault="006F72AC" w:rsidP="006F72AC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  <w:r w:rsidRPr="006F72AC">
        <w:rPr>
          <w:rFonts w:ascii="Arial" w:hAnsi="Arial" w:cs="Arial"/>
          <w:b/>
          <w:bCs/>
        </w:rPr>
        <w:t>Directions</w:t>
      </w:r>
    </w:p>
    <w:p w:rsidR="0023176F" w:rsidRPr="006F72AC" w:rsidRDefault="0023176F" w:rsidP="006F72AC">
      <w:pPr>
        <w:spacing w:after="120"/>
        <w:rPr>
          <w:rFonts w:ascii="Times New Roman" w:hAnsi="Times New Roman" w:cs="Times New Roman"/>
          <w:sz w:val="24"/>
        </w:rPr>
      </w:pPr>
      <w:r w:rsidRPr="006F72AC">
        <w:rPr>
          <w:rFonts w:ascii="Times New Roman" w:hAnsi="Times New Roman" w:cs="Times New Roman"/>
          <w:sz w:val="24"/>
        </w:rPr>
        <w:t>Define the following words or phrases</w:t>
      </w:r>
      <w:r w:rsidR="006F72AC">
        <w:rPr>
          <w:rFonts w:ascii="Times New Roman" w:hAnsi="Times New Roman" w:cs="Times New Roman"/>
          <w:sz w:val="24"/>
        </w:rPr>
        <w:t>,</w:t>
      </w:r>
      <w:r w:rsidRPr="006F72AC">
        <w:rPr>
          <w:rFonts w:ascii="Times New Roman" w:hAnsi="Times New Roman" w:cs="Times New Roman"/>
          <w:sz w:val="24"/>
        </w:rPr>
        <w:t xml:space="preserve"> and use them in a se</w:t>
      </w:r>
      <w:r w:rsidR="00A421FC" w:rsidRPr="006F72AC">
        <w:rPr>
          <w:rFonts w:ascii="Times New Roman" w:hAnsi="Times New Roman" w:cs="Times New Roman"/>
          <w:sz w:val="24"/>
        </w:rPr>
        <w:t>ntence that shows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7030"/>
      </w:tblGrid>
      <w:tr w:rsidR="006B1746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6B1746" w:rsidRPr="006F72AC" w:rsidRDefault="001D7C44" w:rsidP="001B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Pressure Ulcer</w:t>
            </w: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6B1746" w:rsidRPr="006F72AC" w:rsidRDefault="006B1746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6B1746" w:rsidRPr="006F72AC" w:rsidRDefault="001D7C44" w:rsidP="001B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Deep Vein Thrombosis</w:t>
            </w: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6B1746" w:rsidRPr="006F72AC" w:rsidRDefault="006B1746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6B1746" w:rsidRPr="006F72AC" w:rsidRDefault="001D7C44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Medical Device</w:t>
            </w: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6B1746" w:rsidRPr="006F72AC" w:rsidRDefault="006B1746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6B1746" w:rsidRPr="006F72AC" w:rsidRDefault="001D7C44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6B1746" w:rsidRPr="006F72AC" w:rsidRDefault="006B1746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6B1746" w:rsidRPr="006F72AC" w:rsidRDefault="001D7C44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Bioengineering</w:t>
            </w: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46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6B1746" w:rsidRPr="006F72AC" w:rsidRDefault="006B1746" w:rsidP="00C6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46" w:rsidRPr="006F72AC" w:rsidRDefault="006B1746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F4" w:rsidRPr="006F72AC" w:rsidTr="00C25EF4">
        <w:tc>
          <w:tcPr>
            <w:tcW w:w="2546" w:type="dxa"/>
            <w:vMerge w:val="restart"/>
            <w:shd w:val="clear" w:color="auto" w:fill="F2F2F2" w:themeFill="background1" w:themeFillShade="F2"/>
          </w:tcPr>
          <w:p w:rsidR="00C25EF4" w:rsidRPr="006F72AC" w:rsidRDefault="00C25EF4" w:rsidP="00A1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botics</w:t>
            </w:r>
          </w:p>
        </w:tc>
        <w:tc>
          <w:tcPr>
            <w:tcW w:w="7030" w:type="dxa"/>
          </w:tcPr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F4" w:rsidRPr="006F72AC" w:rsidTr="00C25EF4">
        <w:tc>
          <w:tcPr>
            <w:tcW w:w="2546" w:type="dxa"/>
            <w:vMerge/>
            <w:shd w:val="clear" w:color="auto" w:fill="F2F2F2" w:themeFill="background1" w:themeFillShade="F2"/>
          </w:tcPr>
          <w:p w:rsidR="00C25EF4" w:rsidRPr="006F72AC" w:rsidRDefault="00C25EF4" w:rsidP="00A1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0" w:type="dxa"/>
          </w:tcPr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F4" w:rsidRPr="006F72AC" w:rsidRDefault="00C25EF4" w:rsidP="00A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488" w:rsidRPr="006F72AC" w:rsidRDefault="00711D90" w:rsidP="00C25EF4">
      <w:pPr>
        <w:spacing w:before="240" w:after="120" w:line="240" w:lineRule="auto"/>
        <w:rPr>
          <w:rFonts w:ascii="Times New Roman" w:hAnsi="Times New Roman" w:cs="Times New Roman"/>
          <w:sz w:val="24"/>
        </w:rPr>
      </w:pPr>
      <w:r w:rsidRPr="006F72AC">
        <w:rPr>
          <w:rFonts w:ascii="Times New Roman" w:hAnsi="Times New Roman" w:cs="Times New Roman"/>
          <w:sz w:val="24"/>
        </w:rPr>
        <w:t>You will be required to design a medical device to help prevent one of the conditi</w:t>
      </w:r>
      <w:r w:rsidR="006F72AC">
        <w:rPr>
          <w:rFonts w:ascii="Times New Roman" w:hAnsi="Times New Roman" w:cs="Times New Roman"/>
          <w:sz w:val="24"/>
        </w:rPr>
        <w:t xml:space="preserve">ons listed in the chart below. </w:t>
      </w:r>
      <w:r w:rsidR="00470488" w:rsidRPr="006F72AC">
        <w:rPr>
          <w:rFonts w:ascii="Times New Roman" w:hAnsi="Times New Roman" w:cs="Times New Roman"/>
          <w:sz w:val="24"/>
        </w:rPr>
        <w:t>Complete the table below</w:t>
      </w:r>
      <w:r w:rsidRPr="006F72AC">
        <w:rPr>
          <w:rFonts w:ascii="Times New Roman" w:hAnsi="Times New Roman" w:cs="Times New Roman"/>
          <w:sz w:val="24"/>
        </w:rPr>
        <w:t xml:space="preserve"> to further your understanding of each of the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2626"/>
        <w:gridCol w:w="2592"/>
        <w:gridCol w:w="2589"/>
      </w:tblGrid>
      <w:tr w:rsidR="00470488" w:rsidRPr="006F72AC" w:rsidTr="006F72AC"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470488" w:rsidRPr="006F72AC" w:rsidRDefault="00470488" w:rsidP="006F72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F72AC">
              <w:rPr>
                <w:rFonts w:ascii="Arial" w:hAnsi="Arial" w:cs="Arial"/>
                <w:b/>
                <w:szCs w:val="24"/>
              </w:rPr>
              <w:t>Condition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:rsidR="00470488" w:rsidRPr="006F72AC" w:rsidRDefault="00470488" w:rsidP="006F72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F72AC">
              <w:rPr>
                <w:rFonts w:ascii="Arial" w:hAnsi="Arial" w:cs="Arial"/>
                <w:b/>
                <w:szCs w:val="24"/>
              </w:rPr>
              <w:t>Description</w:t>
            </w:r>
            <w:r w:rsidR="008A632F" w:rsidRPr="006F72AC">
              <w:rPr>
                <w:rFonts w:ascii="Arial" w:hAnsi="Arial" w:cs="Arial"/>
                <w:b/>
                <w:szCs w:val="24"/>
              </w:rPr>
              <w:t xml:space="preserve"> of Condition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:rsidR="00470488" w:rsidRPr="006F72AC" w:rsidRDefault="008A632F" w:rsidP="006F72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F72AC">
              <w:rPr>
                <w:rFonts w:ascii="Arial" w:hAnsi="Arial" w:cs="Arial"/>
                <w:b/>
                <w:szCs w:val="24"/>
              </w:rPr>
              <w:t xml:space="preserve">Describe the </w:t>
            </w:r>
            <w:r w:rsidR="00470488" w:rsidRPr="006F72AC">
              <w:rPr>
                <w:rFonts w:ascii="Arial" w:hAnsi="Arial" w:cs="Arial"/>
                <w:b/>
                <w:szCs w:val="24"/>
              </w:rPr>
              <w:t>Formation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:rsidR="00470488" w:rsidRPr="006F72AC" w:rsidRDefault="00470488" w:rsidP="006F72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F72AC">
              <w:rPr>
                <w:rFonts w:ascii="Arial" w:hAnsi="Arial" w:cs="Arial"/>
                <w:b/>
                <w:szCs w:val="24"/>
              </w:rPr>
              <w:t>Current Treatment</w:t>
            </w:r>
          </w:p>
        </w:tc>
      </w:tr>
      <w:tr w:rsidR="00470488" w:rsidRPr="006F72AC" w:rsidTr="00470488">
        <w:tc>
          <w:tcPr>
            <w:tcW w:w="1908" w:type="dxa"/>
          </w:tcPr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Pressure Ulcer</w:t>
            </w: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88" w:rsidRPr="006F72AC" w:rsidTr="00470488">
        <w:tc>
          <w:tcPr>
            <w:tcW w:w="1908" w:type="dxa"/>
          </w:tcPr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Deep Vein Thrombosis</w:t>
            </w: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8" w:rsidRPr="006F72AC" w:rsidRDefault="00470488" w:rsidP="0007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70488" w:rsidRPr="006F72AC" w:rsidRDefault="00470488" w:rsidP="0007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D90" w:rsidRPr="006F72AC" w:rsidRDefault="00711D90" w:rsidP="006F72AC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6F72AC">
        <w:rPr>
          <w:rFonts w:ascii="Times New Roman" w:hAnsi="Times New Roman" w:cs="Times New Roman"/>
          <w:sz w:val="24"/>
        </w:rPr>
        <w:t>How are robots used in hospitals today?</w:t>
      </w:r>
    </w:p>
    <w:p w:rsidR="00711D90" w:rsidRPr="006F72AC" w:rsidRDefault="00711D90" w:rsidP="006F72A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1D90" w:rsidRPr="006F72AC" w:rsidRDefault="00711D90" w:rsidP="006F72AC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1D90" w:rsidRPr="006F72AC" w:rsidRDefault="00711D90" w:rsidP="006F72A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F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1D90" w:rsidRPr="006F72AC" w:rsidRDefault="00711D90" w:rsidP="006F72AC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1D90" w:rsidRPr="006F72AC" w:rsidRDefault="00711D90" w:rsidP="006F72A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F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bookmarkEnd w:id="0"/>
    <w:p w:rsidR="00750812" w:rsidRPr="006F72AC" w:rsidRDefault="00750812" w:rsidP="006F72AC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6F72AC">
        <w:rPr>
          <w:rFonts w:ascii="Times New Roman" w:hAnsi="Times New Roman" w:cs="Times New Roman"/>
          <w:sz w:val="24"/>
        </w:rPr>
        <w:t xml:space="preserve">Identify </w:t>
      </w:r>
      <w:r w:rsidR="006F72AC">
        <w:rPr>
          <w:rFonts w:ascii="Times New Roman" w:hAnsi="Times New Roman" w:cs="Times New Roman"/>
          <w:sz w:val="24"/>
        </w:rPr>
        <w:t>three</w:t>
      </w:r>
      <w:r w:rsidRPr="006F72AC">
        <w:rPr>
          <w:rFonts w:ascii="Times New Roman" w:hAnsi="Times New Roman" w:cs="Times New Roman"/>
          <w:sz w:val="24"/>
        </w:rPr>
        <w:t xml:space="preserve"> pros and </w:t>
      </w:r>
      <w:r w:rsidR="006F72AC">
        <w:rPr>
          <w:rFonts w:ascii="Times New Roman" w:hAnsi="Times New Roman" w:cs="Times New Roman"/>
          <w:sz w:val="24"/>
        </w:rPr>
        <w:t>three</w:t>
      </w:r>
      <w:r w:rsidRPr="006F72AC">
        <w:rPr>
          <w:rFonts w:ascii="Times New Roman" w:hAnsi="Times New Roman" w:cs="Times New Roman"/>
          <w:sz w:val="24"/>
        </w:rPr>
        <w:t xml:space="preserve"> cons for robots</w:t>
      </w:r>
      <w:r w:rsidR="006F72AC">
        <w:rPr>
          <w:rFonts w:ascii="Times New Roman" w:hAnsi="Times New Roman" w:cs="Times New Roman"/>
          <w:sz w:val="24"/>
        </w:rPr>
        <w:t>’</w:t>
      </w:r>
      <w:r w:rsidRPr="006F72AC">
        <w:rPr>
          <w:rFonts w:ascii="Times New Roman" w:hAnsi="Times New Roman" w:cs="Times New Roman"/>
          <w:sz w:val="24"/>
        </w:rPr>
        <w:t xml:space="preserve"> use in hospitals</w:t>
      </w:r>
      <w:r w:rsidR="00A421FC" w:rsidRPr="006F72AC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8377"/>
      </w:tblGrid>
      <w:tr w:rsidR="00750812" w:rsidRPr="006F72AC" w:rsidTr="006F72AC"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2C1F3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738" w:type="dxa"/>
            <w:shd w:val="clear" w:color="auto" w:fill="F2F2F2" w:themeFill="background1" w:themeFillShade="F2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2" w:rsidRPr="006F72AC" w:rsidTr="006F72AC">
        <w:tc>
          <w:tcPr>
            <w:tcW w:w="1278" w:type="dxa"/>
            <w:vMerge/>
            <w:shd w:val="clear" w:color="auto" w:fill="F2F2F2" w:themeFill="background1" w:themeFillShade="F2"/>
          </w:tcPr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8" w:type="dxa"/>
            <w:shd w:val="clear" w:color="auto" w:fill="F2F2F2" w:themeFill="background1" w:themeFillShade="F2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2" w:rsidRPr="006F72AC" w:rsidTr="006F72AC">
        <w:tc>
          <w:tcPr>
            <w:tcW w:w="1278" w:type="dxa"/>
            <w:vMerge/>
            <w:shd w:val="clear" w:color="auto" w:fill="F2F2F2" w:themeFill="background1" w:themeFillShade="F2"/>
          </w:tcPr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8" w:type="dxa"/>
            <w:shd w:val="clear" w:color="auto" w:fill="F2F2F2" w:themeFill="background1" w:themeFillShade="F2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2" w:rsidRPr="006F72AC" w:rsidTr="006F72AC"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812" w:rsidRPr="006F72AC" w:rsidRDefault="00750812" w:rsidP="00750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2C1F3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738" w:type="dxa"/>
            <w:shd w:val="clear" w:color="auto" w:fill="D9D9D9" w:themeFill="background1" w:themeFillShade="D9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2" w:rsidRPr="006F72AC" w:rsidTr="006F72AC">
        <w:tc>
          <w:tcPr>
            <w:tcW w:w="1278" w:type="dxa"/>
            <w:vMerge/>
            <w:shd w:val="clear" w:color="auto" w:fill="D9D9D9" w:themeFill="background1" w:themeFillShade="D9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shd w:val="clear" w:color="auto" w:fill="D9D9D9" w:themeFill="background1" w:themeFillShade="D9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2" w:rsidRPr="006F72AC" w:rsidTr="006F72AC">
        <w:tc>
          <w:tcPr>
            <w:tcW w:w="1278" w:type="dxa"/>
            <w:vMerge/>
            <w:shd w:val="clear" w:color="auto" w:fill="D9D9D9" w:themeFill="background1" w:themeFillShade="D9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shd w:val="clear" w:color="auto" w:fill="D9D9D9" w:themeFill="background1" w:themeFillShade="D9"/>
          </w:tcPr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0812" w:rsidRPr="006F72AC" w:rsidRDefault="00750812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EF4" w:rsidRDefault="00C25EF4" w:rsidP="006F72AC">
      <w:pPr>
        <w:tabs>
          <w:tab w:val="left" w:pos="0"/>
          <w:tab w:val="right" w:leader="underscore" w:pos="9360"/>
        </w:tabs>
        <w:spacing w:before="120" w:after="120" w:line="300" w:lineRule="auto"/>
        <w:rPr>
          <w:rFonts w:ascii="Times New Roman" w:hAnsi="Times New Roman" w:cs="Times New Roman"/>
          <w:sz w:val="24"/>
        </w:rPr>
      </w:pPr>
    </w:p>
    <w:p w:rsidR="006F72AC" w:rsidRDefault="008A632F" w:rsidP="006F72AC">
      <w:pPr>
        <w:tabs>
          <w:tab w:val="left" w:pos="0"/>
          <w:tab w:val="right" w:leader="underscore" w:pos="9360"/>
        </w:tabs>
        <w:spacing w:before="120" w:after="120" w:line="300" w:lineRule="auto"/>
        <w:rPr>
          <w:rFonts w:ascii="Times New Roman" w:hAnsi="Times New Roman" w:cs="Times New Roman"/>
          <w:sz w:val="24"/>
        </w:rPr>
      </w:pPr>
      <w:r w:rsidRPr="006F72AC">
        <w:rPr>
          <w:rFonts w:ascii="Times New Roman" w:hAnsi="Times New Roman" w:cs="Times New Roman"/>
          <w:sz w:val="24"/>
        </w:rPr>
        <w:lastRenderedPageBreak/>
        <w:t>In your opinion</w:t>
      </w:r>
      <w:r w:rsidR="00A421FC" w:rsidRPr="006F72AC">
        <w:rPr>
          <w:rFonts w:ascii="Times New Roman" w:hAnsi="Times New Roman" w:cs="Times New Roman"/>
          <w:sz w:val="24"/>
        </w:rPr>
        <w:t>,</w:t>
      </w:r>
      <w:r w:rsidRPr="006F72AC">
        <w:rPr>
          <w:rFonts w:ascii="Times New Roman" w:hAnsi="Times New Roman" w:cs="Times New Roman"/>
          <w:sz w:val="24"/>
        </w:rPr>
        <w:t xml:space="preserve"> s</w:t>
      </w:r>
      <w:r w:rsidR="00750812" w:rsidRPr="006F72AC">
        <w:rPr>
          <w:rFonts w:ascii="Times New Roman" w:hAnsi="Times New Roman" w:cs="Times New Roman"/>
          <w:sz w:val="24"/>
        </w:rPr>
        <w:t>hould robots be used in hospitals? Why or why not?</w:t>
      </w:r>
    </w:p>
    <w:p w:rsidR="006F72AC" w:rsidRDefault="006F72AC" w:rsidP="006F72AC">
      <w:pPr>
        <w:tabs>
          <w:tab w:val="left" w:pos="0"/>
          <w:tab w:val="right" w:leader="underscore" w:pos="9360"/>
        </w:tabs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D462A">
        <w:rPr>
          <w:rFonts w:ascii="Times New Roman" w:hAnsi="Times New Roman" w:cs="Times New Roman"/>
          <w:b/>
          <w:sz w:val="24"/>
          <w:szCs w:val="24"/>
        </w:rPr>
        <w:tab/>
      </w:r>
    </w:p>
    <w:p w:rsidR="006F72AC" w:rsidRDefault="006F72AC" w:rsidP="006F72AC">
      <w:pPr>
        <w:tabs>
          <w:tab w:val="left" w:pos="0"/>
          <w:tab w:val="right" w:leader="underscore" w:pos="9360"/>
        </w:tabs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2AC" w:rsidRDefault="006F72AC" w:rsidP="006F72AC">
      <w:pPr>
        <w:tabs>
          <w:tab w:val="left" w:pos="0"/>
          <w:tab w:val="right" w:leader="underscore" w:pos="9360"/>
        </w:tabs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2AC" w:rsidRDefault="006F72AC" w:rsidP="006F72AC">
      <w:pPr>
        <w:tabs>
          <w:tab w:val="left" w:pos="0"/>
          <w:tab w:val="right" w:leader="underscore" w:pos="9360"/>
        </w:tabs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7A86" w:rsidRPr="006F72AC" w:rsidRDefault="006F72AC" w:rsidP="006F72AC">
      <w:pPr>
        <w:tabs>
          <w:tab w:val="left" w:pos="0"/>
          <w:tab w:val="right" w:leader="underscore" w:pos="9360"/>
        </w:tabs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87A86" w:rsidRPr="006F72AC" w:rsidSect="006F72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12" w:rsidRDefault="00640F12" w:rsidP="00E165E2">
      <w:pPr>
        <w:spacing w:after="0" w:line="240" w:lineRule="auto"/>
      </w:pPr>
      <w:r>
        <w:separator/>
      </w:r>
    </w:p>
  </w:endnote>
  <w:endnote w:type="continuationSeparator" w:id="0">
    <w:p w:rsidR="00640F12" w:rsidRDefault="00640F12" w:rsidP="00E1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4717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165E2" w:rsidRPr="006F72AC" w:rsidRDefault="006F72AC" w:rsidP="006F72AC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>
          <w:rPr>
            <w:rFonts w:ascii="Arial" w:hAnsi="Arial" w:cs="Arial"/>
            <w:b/>
            <w:sz w:val="20"/>
          </w:rPr>
          <w:t>Guided Research</w:t>
        </w:r>
        <w:r w:rsidRPr="00A51525">
          <w:rPr>
            <w:rFonts w:ascii="Arial" w:hAnsi="Arial" w:cs="Arial"/>
            <w:b/>
            <w:sz w:val="20"/>
          </w:rPr>
          <w:t xml:space="preserve"> Packe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</w:rPr>
          <w:fldChar w:fldCharType="begin"/>
        </w:r>
        <w:r w:rsidRPr="00A51525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</w:rPr>
          <w:fldChar w:fldCharType="separate"/>
        </w:r>
        <w:r w:rsidR="00C25EF4">
          <w:rPr>
            <w:rFonts w:ascii="Arial" w:hAnsi="Arial" w:cs="Arial"/>
            <w:b/>
            <w:noProof/>
            <w:sz w:val="20"/>
          </w:rPr>
          <w:t>2</w:t>
        </w:r>
        <w:r w:rsidRPr="00A51525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12" w:rsidRDefault="00640F12" w:rsidP="00E165E2">
      <w:pPr>
        <w:spacing w:after="0" w:line="240" w:lineRule="auto"/>
      </w:pPr>
      <w:r>
        <w:separator/>
      </w:r>
    </w:p>
  </w:footnote>
  <w:footnote w:type="continuationSeparator" w:id="0">
    <w:p w:rsidR="00640F12" w:rsidRDefault="00640F12" w:rsidP="00E1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FC" w:rsidRPr="006F72AC" w:rsidRDefault="006F72AC" w:rsidP="006F72AC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0184"/>
    <w:multiLevelType w:val="hybridMultilevel"/>
    <w:tmpl w:val="9942025E"/>
    <w:lvl w:ilvl="0" w:tplc="43F8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621FB9"/>
    <w:multiLevelType w:val="hybridMultilevel"/>
    <w:tmpl w:val="2A68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495F"/>
    <w:multiLevelType w:val="hybridMultilevel"/>
    <w:tmpl w:val="F898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71D"/>
    <w:multiLevelType w:val="hybridMultilevel"/>
    <w:tmpl w:val="D3BA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81"/>
    <w:rsid w:val="00087A86"/>
    <w:rsid w:val="00197815"/>
    <w:rsid w:val="001B168C"/>
    <w:rsid w:val="001D7C44"/>
    <w:rsid w:val="0023176F"/>
    <w:rsid w:val="00292261"/>
    <w:rsid w:val="00296EBB"/>
    <w:rsid w:val="002C1F39"/>
    <w:rsid w:val="002E35BF"/>
    <w:rsid w:val="00427339"/>
    <w:rsid w:val="00437D39"/>
    <w:rsid w:val="00470488"/>
    <w:rsid w:val="00542063"/>
    <w:rsid w:val="00640F12"/>
    <w:rsid w:val="006B1746"/>
    <w:rsid w:val="006F72AC"/>
    <w:rsid w:val="00711D90"/>
    <w:rsid w:val="00741AE8"/>
    <w:rsid w:val="00750812"/>
    <w:rsid w:val="007E0907"/>
    <w:rsid w:val="008A3B22"/>
    <w:rsid w:val="008A632F"/>
    <w:rsid w:val="009015E7"/>
    <w:rsid w:val="00906448"/>
    <w:rsid w:val="009B48E7"/>
    <w:rsid w:val="00A421FC"/>
    <w:rsid w:val="00C25EF4"/>
    <w:rsid w:val="00C60581"/>
    <w:rsid w:val="00D06404"/>
    <w:rsid w:val="00D12601"/>
    <w:rsid w:val="00E165E2"/>
    <w:rsid w:val="00E6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F72AC"/>
    <w:pPr>
      <w:widowControl w:val="0"/>
      <w:spacing w:before="240" w:after="120" w:line="240" w:lineRule="auto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65E2"/>
  </w:style>
  <w:style w:type="character" w:customStyle="1" w:styleId="Heading1Char">
    <w:name w:val="Heading 1 Char"/>
    <w:basedOn w:val="DefaultParagraphFont"/>
    <w:link w:val="Heading1"/>
    <w:rsid w:val="006F72AC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F72AC"/>
    <w:pPr>
      <w:widowControl w:val="0"/>
      <w:spacing w:before="240" w:after="120" w:line="240" w:lineRule="auto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65E2"/>
  </w:style>
  <w:style w:type="character" w:customStyle="1" w:styleId="Heading1Char">
    <w:name w:val="Heading 1 Char"/>
    <w:basedOn w:val="DefaultParagraphFont"/>
    <w:link w:val="Heading1"/>
    <w:rsid w:val="006F72AC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026E-65DF-445B-A50E-25B3A69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Jared</dc:creator>
  <cp:lastModifiedBy>YOWELL JANET LYNN</cp:lastModifiedBy>
  <cp:revision>4</cp:revision>
  <dcterms:created xsi:type="dcterms:W3CDTF">2015-05-21T20:29:00Z</dcterms:created>
  <dcterms:modified xsi:type="dcterms:W3CDTF">2015-05-21T20:42:00Z</dcterms:modified>
</cp:coreProperties>
</file>